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18" w:rsidRPr="0038727F" w:rsidRDefault="00B7741D" w:rsidP="0038727F">
      <w:pPr>
        <w:pStyle w:val="1"/>
        <w:widowControl/>
        <w:spacing w:line="240" w:lineRule="auto"/>
      </w:pPr>
      <w:bookmarkStart w:id="0" w:name="_aiqtp3ata0fq" w:colFirst="0" w:colLast="0"/>
      <w:bookmarkEnd w:id="0"/>
      <w:r>
        <w:t>위트 에디터 지원서</w:t>
      </w:r>
    </w:p>
    <w:p w:rsidR="001F7E18" w:rsidRPr="00B7741D" w:rsidRDefault="00B7741D" w:rsidP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기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사항</w:t>
      </w:r>
      <w:r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글 작성 폰트: </w:t>
      </w:r>
      <w:proofErr w:type="spellStart"/>
      <w:r>
        <w:rPr>
          <w:rFonts w:ascii="맑은 고딕" w:eastAsia="맑은 고딕" w:hAnsi="맑은 고딕" w:cs="맑은 고딕"/>
          <w:b/>
          <w:sz w:val="18"/>
          <w:szCs w:val="18"/>
        </w:rPr>
        <w:t>맑은고딕</w:t>
      </w:r>
      <w:proofErr w:type="spellEnd"/>
      <w:r>
        <w:rPr>
          <w:rFonts w:ascii="맑은 고딕" w:eastAsia="맑은 고딕" w:hAnsi="맑은 고딕" w:cs="맑은 고딕"/>
          <w:b/>
          <w:sz w:val="18"/>
          <w:szCs w:val="18"/>
        </w:rPr>
        <w:t>, 10pt 준수</w:t>
      </w:r>
      <w:r w:rsidR="003A1025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</w:t>
      </w:r>
      <w:r w:rsidR="003A1025" w:rsidRPr="003A1025">
        <w:rPr>
          <w:rFonts w:ascii="맑은 고딕" w:eastAsia="맑은 고딕" w:hAnsi="맑은 고딕" w:cs="맑은 고딕" w:hint="eastAsia"/>
          <w:b/>
          <w:color w:val="FF0000"/>
          <w:sz w:val="18"/>
          <w:szCs w:val="18"/>
        </w:rPr>
        <w:t>(</w:t>
      </w:r>
      <w:r w:rsidR="003A1025">
        <w:rPr>
          <w:rFonts w:ascii="맑은 고딕" w:eastAsia="맑은 고딕" w:hAnsi="맑은 고딕" w:cs="맑은 고딕"/>
          <w:b/>
          <w:color w:val="FF0000"/>
          <w:sz w:val="18"/>
          <w:szCs w:val="18"/>
        </w:rPr>
        <w:t>**</w:t>
      </w:r>
      <w:r w:rsidR="003A1025" w:rsidRPr="003A1025">
        <w:rPr>
          <w:rFonts w:ascii="맑은 고딕" w:eastAsia="맑은 고딕" w:hAnsi="맑은 고딕" w:cs="맑은 고딕" w:hint="eastAsia"/>
          <w:b/>
          <w:color w:val="FF0000"/>
          <w:sz w:val="18"/>
          <w:szCs w:val="18"/>
        </w:rPr>
        <w:t>필수 입력)</w:t>
      </w:r>
    </w:p>
    <w:tbl>
      <w:tblPr>
        <w:tblStyle w:val="a5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성  명</w:t>
            </w:r>
            <w:proofErr w:type="gram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홍길동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1989.12.15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연락처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10-1234-123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wit@witkorea.kr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주 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경기도 성남시 분당구 판교로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SNS 주소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인스타</w:t>
            </w:r>
            <w:proofErr w:type="spellEnd"/>
            <w:r>
              <w:rPr>
                <w:rFonts w:ascii="맑은 고딕" w:eastAsia="맑은 고딕" w:hAnsi="맑은 고딕" w:cs="맑은 고딕"/>
                <w:i/>
                <w:color w:val="7F7F7F"/>
              </w:rPr>
              <w:t xml:space="preserve">/페이스북/블로그 등 자랑하고 에디터로서 자랑하고 싶은 것! </w:t>
            </w: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24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▶ </w:t>
      </w:r>
      <w:r>
        <w:rPr>
          <w:rFonts w:ascii="맑은 고딕" w:eastAsia="맑은 고딕" w:hAnsi="맑은 고딕" w:cs="맑은 고딕"/>
          <w:b/>
          <w:sz w:val="24"/>
          <w:szCs w:val="24"/>
        </w:rPr>
        <w:t>대표 반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려동물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기본사항</w:t>
      </w:r>
    </w:p>
    <w:tbl>
      <w:tblPr>
        <w:tblStyle w:val="a6"/>
        <w:tblW w:w="10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3192"/>
        <w:gridCol w:w="1564"/>
        <w:gridCol w:w="4568"/>
      </w:tblGrid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품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성별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암컷/수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호성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알러지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(이력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몸무게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kg</w:t>
            </w:r>
          </w:p>
        </w:tc>
      </w:tr>
      <w:tr w:rsidR="001F7E18">
        <w:trPr>
          <w:trHeight w:val="46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특이사항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▶ 활용 프로그램</w:t>
      </w:r>
    </w:p>
    <w:tbl>
      <w:tblPr>
        <w:tblStyle w:val="a7"/>
        <w:tblW w:w="107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65"/>
        <w:gridCol w:w="1245"/>
        <w:gridCol w:w="1365"/>
        <w:gridCol w:w="1365"/>
        <w:gridCol w:w="1575"/>
        <w:gridCol w:w="1305"/>
        <w:gridCol w:w="1605"/>
      </w:tblGrid>
      <w:tr w:rsidR="001F7E18">
        <w:trPr>
          <w:trHeight w:val="117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제작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능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력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용능력</w:t>
            </w:r>
          </w:p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(상/중/하 표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글쓰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포토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영상편집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상</w:t>
            </w:r>
            <w:proofErr w:type="gramStart"/>
            <w:r>
              <w:rPr>
                <w:rFonts w:ascii="맑은 고딕" w:eastAsia="맑은 고딕" w:hAnsi="맑은 고딕" w:cs="맑은 고딕"/>
                <w:i/>
                <w:color w:val="7F7F7F"/>
              </w:rPr>
              <w:t>,중,하</w:t>
            </w:r>
            <w:proofErr w:type="gramEnd"/>
          </w:p>
        </w:tc>
      </w:tr>
      <w:tr w:rsidR="001F7E18">
        <w:trPr>
          <w:trHeight w:val="90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1F7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i/>
                <w:color w:val="7F7F7F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타</w:t>
            </w:r>
          </w:p>
        </w:tc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i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어필하고 싶은 자신의 특기나 능력을 모조리 써주세요!</w:t>
            </w:r>
          </w:p>
        </w:tc>
      </w:tr>
    </w:tbl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▶ </w:t>
      </w:r>
      <w:proofErr w:type="spellStart"/>
      <w:r w:rsidR="003B726B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지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원경로</w:t>
      </w:r>
      <w:proofErr w:type="spellEnd"/>
    </w:p>
    <w:tbl>
      <w:tblPr>
        <w:tblStyle w:val="a8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8580"/>
      </w:tblGrid>
      <w:tr w:rsidR="003B726B">
        <w:trPr>
          <w:trHeight w:val="495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B726B" w:rsidRDefault="003B72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지원경로</w:t>
            </w:r>
            <w:proofErr w:type="spell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6B" w:rsidRDefault="003B72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</w:tr>
    </w:tbl>
    <w:p w:rsidR="0038727F" w:rsidRP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2"/>
          <w:szCs w:val="12"/>
        </w:rPr>
      </w:pPr>
    </w:p>
    <w:p w:rsidR="001F7E18" w:rsidRPr="0038727F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</w:rPr>
        <w:t>▶</w:t>
      </w: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관련 활동 경험</w:t>
      </w:r>
      <w:r>
        <w:rPr>
          <w:rFonts w:ascii="맑은 고딕" w:eastAsia="맑은 고딕" w:hAnsi="맑은 고딕" w:cs="맑은 고딕"/>
          <w:b/>
        </w:rPr>
        <w:t xml:space="preserve"> (자원</w:t>
      </w:r>
      <w:r>
        <w:rPr>
          <w:rFonts w:ascii="맑은 고딕" w:eastAsia="맑은 고딕" w:hAnsi="맑은 고딕" w:cs="맑은 고딕"/>
          <w:b/>
          <w:color w:val="000000"/>
        </w:rPr>
        <w:t>활동, 교내활동, 동아리 등 모든 분야 기재 가능)</w:t>
      </w:r>
    </w:p>
    <w:tbl>
      <w:tblPr>
        <w:tblStyle w:val="a9"/>
        <w:tblW w:w="107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3060"/>
        <w:gridCol w:w="1560"/>
        <w:gridCol w:w="4845"/>
      </w:tblGrid>
      <w:tr w:rsidR="001F7E18">
        <w:trPr>
          <w:trHeight w:val="70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명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활동기관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 xml:space="preserve">상세 활동 기술(100자 이내) </w:t>
            </w:r>
          </w:p>
        </w:tc>
      </w:tr>
      <w:tr w:rsidR="001F7E18">
        <w:trPr>
          <w:trHeight w:val="687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서포터즈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  <w:r>
              <w:rPr>
                <w:rFonts w:ascii="맑은 고딕" w:eastAsia="맑은 고딕" w:hAnsi="맑은 고딕" w:cs="맑은 고딕"/>
                <w:i/>
                <w:color w:val="7F7F7F"/>
              </w:rPr>
              <w:t>00년 00월 ~ 00년 00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7F7F7F"/>
              </w:rPr>
            </w:pPr>
          </w:p>
        </w:tc>
      </w:tr>
    </w:tbl>
    <w:p w:rsidR="001F7E18" w:rsidRDefault="00B7741D" w:rsidP="0038727F">
      <w:pPr>
        <w:pStyle w:val="1"/>
        <w:widowControl/>
        <w:spacing w:line="240" w:lineRule="auto"/>
        <w:rPr>
          <w:color w:val="000000"/>
          <w:sz w:val="20"/>
          <w:szCs w:val="20"/>
        </w:rPr>
      </w:pPr>
      <w:bookmarkStart w:id="1" w:name="_e7nx3lyery1h" w:colFirst="0" w:colLast="0"/>
      <w:bookmarkEnd w:id="1"/>
      <w:r>
        <w:lastRenderedPageBreak/>
        <w:t>자기 소개서</w:t>
      </w:r>
    </w:p>
    <w:tbl>
      <w:tblPr>
        <w:tblStyle w:val="aa"/>
        <w:tblW w:w="107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1"/>
      </w:tblGrid>
      <w:tr w:rsidR="001F7E18">
        <w:trPr>
          <w:trHeight w:val="480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F7E18" w:rsidRDefault="00B774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자기소개 및 지원 동기 (500자 이내)</w:t>
            </w:r>
          </w:p>
        </w:tc>
      </w:tr>
      <w:tr w:rsidR="001F7E18">
        <w:trPr>
          <w:trHeight w:val="1725"/>
          <w:jc w:val="center"/>
        </w:trPr>
        <w:tc>
          <w:tcPr>
            <w:tcW w:w="10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  <w:p w:rsidR="001F7E18" w:rsidRDefault="001F7E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" w:firstLine="20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hd w:val="clear" w:color="auto" w:fill="F2F2F2"/>
        </w:rPr>
      </w:pPr>
    </w:p>
    <w:tbl>
      <w:tblPr>
        <w:tblStyle w:val="ab"/>
        <w:tblW w:w="10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7860"/>
      </w:tblGrid>
      <w:tr w:rsidR="001F7E18" w:rsidTr="00734E09">
        <w:trPr>
          <w:trHeight w:val="3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wit 회원 아이디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5" w:rsidRDefault="003A1025" w:rsidP="003A10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i/>
                <w:color w:val="7F7F7F"/>
              </w:rPr>
            </w:pPr>
          </w:p>
        </w:tc>
      </w:tr>
      <w:tr w:rsidR="003A1025" w:rsidTr="00734E09">
        <w:trPr>
          <w:trHeight w:val="39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1025" w:rsidRDefault="003A1025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>유저경험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5" w:rsidRDefault="003A1025" w:rsidP="003A10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맑은 고딕" w:eastAsia="맑은 고딕" w:hAnsi="맑은 고딕" w:cs="맑은 고딕"/>
                <w:i/>
                <w:color w:val="7F7F7F"/>
              </w:rPr>
            </w:pPr>
          </w:p>
        </w:tc>
      </w:tr>
    </w:tbl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해시태그와</w:t>
      </w:r>
      <w:proofErr w:type="spellEnd"/>
      <w:r>
        <w:rPr>
          <w:rFonts w:ascii="맑은 고딕" w:eastAsia="맑은 고딕" w:hAnsi="맑은 고딕" w:cs="맑은 고딕"/>
          <w:sz w:val="18"/>
          <w:szCs w:val="18"/>
        </w:rPr>
        <w:t xml:space="preserve"> 위트 ID를 남기지 않을 경우, 지원사실이 확인되지 않습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이미지파일 3mb이하, gif파일 10mb이하, 영상은 유튜브</w:t>
      </w:r>
      <w:proofErr w:type="spellStart"/>
      <w:r>
        <w:rPr>
          <w:rFonts w:ascii="맑은 고딕" w:eastAsia="맑은 고딕" w:hAnsi="맑은 고딕" w:cs="맑은 고딕"/>
          <w:sz w:val="18"/>
          <w:szCs w:val="18"/>
        </w:rPr>
        <w:t>url</w:t>
      </w:r>
      <w:proofErr w:type="spellEnd"/>
      <w:r>
        <w:rPr>
          <w:rFonts w:ascii="맑은 고딕" w:eastAsia="맑은 고딕" w:hAnsi="맑은 고딕" w:cs="맑은 고딕"/>
          <w:sz w:val="18"/>
          <w:szCs w:val="18"/>
        </w:rPr>
        <w:t>만 업데이트 가능합니다.</w:t>
      </w:r>
    </w:p>
    <w:p w:rsidR="001F7E18" w:rsidRDefault="00B7741D" w:rsidP="0038727F">
      <w:pPr>
        <w:widowControl/>
        <w:spacing w:line="240" w:lineRule="auto"/>
        <w:jc w:val="left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※이미지 사이즈는 최대 700x700 입니다.</w:t>
      </w:r>
    </w:p>
    <w:p w:rsidR="0038727F" w:rsidRDefault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734E09" w:rsidRDefault="00734E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본 지원서에 기재 된 내용은 모두 사실임을 확인합니다.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16"/>
          <w:szCs w:val="16"/>
        </w:rPr>
      </w:pPr>
    </w:p>
    <w:p w:rsidR="001F7E18" w:rsidRDefault="003A102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>2021</w:t>
      </w:r>
      <w:r w:rsidR="00B7741D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년      월      </w:t>
      </w:r>
      <w:r w:rsidR="00B7741D">
        <w:rPr>
          <w:rFonts w:ascii="맑은 고딕" w:eastAsia="맑은 고딕" w:hAnsi="맑은 고딕" w:cs="맑은 고딕"/>
          <w:b/>
          <w:sz w:val="24"/>
          <w:szCs w:val="24"/>
        </w:rPr>
        <w:t>일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</w:t>
      </w:r>
    </w:p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                                                                   지원자:                 </w:t>
      </w:r>
      <w:r>
        <w:rPr>
          <w:rFonts w:ascii="맑은 고딕" w:eastAsia="맑은 고딕" w:hAnsi="맑은 고딕" w:cs="맑은 고딕"/>
          <w:b/>
          <w:color w:val="000000"/>
        </w:rPr>
        <w:t xml:space="preserve">     (</w:t>
      </w:r>
      <w:r>
        <w:rPr>
          <w:rFonts w:ascii="맑은 고딕" w:eastAsia="맑은 고딕" w:hAnsi="맑은 고딕" w:cs="맑은 고딕"/>
          <w:b/>
        </w:rPr>
        <w:t>서명</w:t>
      </w:r>
      <w:r>
        <w:rPr>
          <w:rFonts w:ascii="맑은 고딕" w:eastAsia="맑은 고딕" w:hAnsi="맑은 고딕" w:cs="맑은 고딕"/>
          <w:b/>
          <w:color w:val="000000"/>
        </w:rPr>
        <w:t xml:space="preserve">) </w:t>
      </w:r>
    </w:p>
    <w:p w:rsidR="001F7E18" w:rsidRDefault="001F7E1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b/>
          <w:sz w:val="16"/>
          <w:szCs w:val="16"/>
        </w:rPr>
      </w:pPr>
    </w:p>
    <w:p w:rsidR="001D7400" w:rsidRDefault="001D7400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1F7E18" w:rsidRDefault="001F7E18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734E09" w:rsidRDefault="00734E09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9D5246" w:rsidRDefault="009D5246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1F7E18" w:rsidRDefault="00B7741D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  <w:r>
        <w:rPr>
          <w:rFonts w:ascii="맑은 고딕" w:eastAsia="맑은 고딕" w:hAnsi="맑은 고딕" w:cs="맑은 고딕"/>
          <w:b/>
          <w:sz w:val="48"/>
          <w:szCs w:val="48"/>
        </w:rPr>
        <w:lastRenderedPageBreak/>
        <w:t>개인정보 수집∙이용 동의서</w:t>
      </w:r>
    </w:p>
    <w:p w:rsidR="0038727F" w:rsidRPr="0038727F" w:rsidRDefault="0038727F" w:rsidP="0038727F">
      <w:pPr>
        <w:spacing w:line="240" w:lineRule="auto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</w:p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 xml:space="preserve">위트코리아 </w:t>
      </w:r>
      <w:r w:rsidR="0038727F">
        <w:rPr>
          <w:rFonts w:ascii="맑은 고딕" w:eastAsia="맑은 고딕" w:hAnsi="맑은 고딕" w:cs="맑은 고딕"/>
          <w:b/>
        </w:rPr>
        <w:t>귀</w:t>
      </w:r>
      <w:r w:rsidR="0038727F">
        <w:rPr>
          <w:rFonts w:ascii="맑은 고딕" w:eastAsia="맑은 고딕" w:hAnsi="맑은 고딕" w:cs="맑은 고딕" w:hint="eastAsia"/>
          <w:b/>
        </w:rPr>
        <w:t>중</w:t>
      </w:r>
    </w:p>
    <w:p w:rsidR="001F7E18" w:rsidRPr="0038727F" w:rsidRDefault="00B7741D">
      <w:pPr>
        <w:spacing w:line="36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 xml:space="preserve">의 콘텐츠 에디터 </w:t>
      </w:r>
      <w:proofErr w:type="spellStart"/>
      <w:r>
        <w:rPr>
          <w:rFonts w:ascii="맑은 고딕" w:eastAsia="맑은 고딕" w:hAnsi="맑은 고딕" w:cs="맑은 고딕"/>
        </w:rPr>
        <w:t>모집절차와</w:t>
      </w:r>
      <w:proofErr w:type="spellEnd"/>
      <w:r>
        <w:rPr>
          <w:rFonts w:ascii="맑은 고딕" w:eastAsia="맑은 고딕" w:hAnsi="맑은 고딕" w:cs="맑은 고딕"/>
        </w:rPr>
        <w:t xml:space="preserve"> 관련하여 </w:t>
      </w:r>
      <w:proofErr w:type="spellStart"/>
      <w:r>
        <w:rPr>
          <w:rFonts w:ascii="맑은 고딕" w:eastAsia="맑은 고딕" w:hAnsi="맑은 고딕" w:cs="맑은 고딕"/>
          <w:b/>
        </w:rPr>
        <w:t>위트코리아</w:t>
      </w:r>
      <w:proofErr w:type="spellEnd"/>
      <w:r>
        <w:rPr>
          <w:rFonts w:ascii="맑은 고딕" w:eastAsia="맑은 고딕" w:hAnsi="맑은 고딕" w:cs="맑은 고딕"/>
        </w:rPr>
        <w:t xml:space="preserve"> 지원자의 개인정보를 수집∙이용하는 경우에는 『개인정보보호법』 제15조, 제23조 제1호, 제24조 제1항 제1호, 『정보통신망 이용촉진 및 정보보호 등에 관한 법률』 제22조 제1항에 따라 본인의 동의를 얻어야 합니다. 아울러 </w:t>
      </w:r>
      <w:r>
        <w:rPr>
          <w:rFonts w:ascii="맑은 고딕" w:eastAsia="맑은 고딕" w:hAnsi="맑은 고딕" w:cs="맑은 고딕"/>
          <w:b/>
        </w:rPr>
        <w:t>위트코리아</w:t>
      </w:r>
      <w:r>
        <w:rPr>
          <w:rFonts w:ascii="맑은 고딕" w:eastAsia="맑은 고딕" w:hAnsi="맑은 고딕" w:cs="맑은 고딕"/>
        </w:rPr>
        <w:t>는 개정된  『개인정보보호법』 제24조의 2 ‘주민등록번호 수집 법정주의’</w:t>
      </w:r>
      <w:proofErr w:type="spellStart"/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철저히 준수합니다.</w:t>
      </w:r>
    </w:p>
    <w:tbl>
      <w:tblPr>
        <w:tblStyle w:val="ac"/>
        <w:tblW w:w="10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8595"/>
      </w:tblGrid>
      <w:tr w:rsidR="001F7E18">
        <w:trPr>
          <w:trHeight w:val="1005"/>
        </w:trPr>
        <w:tc>
          <w:tcPr>
            <w:tcW w:w="10620" w:type="dxa"/>
            <w:gridSpan w:val="2"/>
            <w:shd w:val="clear" w:color="auto" w:fill="EFEFEF"/>
          </w:tcPr>
          <w:p w:rsidR="001F7E18" w:rsidRDefault="001F7E18">
            <w:pPr>
              <w:spacing w:line="360" w:lineRule="auto"/>
              <w:rPr>
                <w:rFonts w:ascii="맑은 고딕" w:eastAsia="맑은 고딕" w:hAnsi="맑은 고딕" w:cs="맑은 고딕"/>
                <w:b/>
              </w:rPr>
            </w:pPr>
          </w:p>
          <w:p w:rsidR="001F7E18" w:rsidRDefault="00B7741D">
            <w:pPr>
              <w:spacing w:line="360" w:lineRule="auto"/>
              <w:rPr>
                <w:rFonts w:ascii="맑은 고딕" w:eastAsia="맑은 고딕" w:hAnsi="맑은 고딕" w:cs="맑은 고딕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sz w:val="30"/>
                <w:szCs w:val="30"/>
              </w:rPr>
              <w:t>개인정보 수집∙이용에 관한 동의</w:t>
            </w:r>
          </w:p>
        </w:tc>
      </w:tr>
      <w:tr w:rsidR="001F7E18">
        <w:trPr>
          <w:trHeight w:val="84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가. 수집 이용 목적 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모집 전형 시 지원자의 인적사항 확인, 선발여부의 결정에 필요한 경력, 자격 및 면허사항의 확인</w:t>
            </w:r>
          </w:p>
        </w:tc>
      </w:tr>
      <w:tr w:rsidR="001F7E18">
        <w:trPr>
          <w:trHeight w:val="153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나. 수집 이용할 항목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1) 필수적 정보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개인식별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성명(한글), 생년월일, 사진, 연락처, 주소, 전자우편주소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- 선택적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정보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개인식별정보 외에 본인이 제공한 정보</w:t>
            </w:r>
          </w:p>
        </w:tc>
      </w:tr>
      <w:tr w:rsidR="001F7E18">
        <w:trPr>
          <w:trHeight w:val="10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다. 보유 이용 기간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는 지원일로부터 모집전형 만료까지 위 이용 목적(선발)을 위하여 보유∙이용됩니다.</w:t>
            </w:r>
          </w:p>
        </w:tc>
      </w:tr>
      <w:tr w:rsidR="001F7E18">
        <w:trPr>
          <w:trHeight w:val="2820"/>
        </w:trPr>
        <w:tc>
          <w:tcPr>
            <w:tcW w:w="202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라. 동의를 거부할 권리 및 동의를 거부할 경우의 불이익</w:t>
            </w:r>
          </w:p>
        </w:tc>
        <w:tc>
          <w:tcPr>
            <w:tcW w:w="8595" w:type="dxa"/>
            <w:vAlign w:val="center"/>
          </w:tcPr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위 개인정보의 수집∙이용에 대한 동의를 거부할 수 있으며, 동의 후에도 언제든 철회요청이 가능합니다. 개인정보 중 필수적 정보의 수집∙이용에 관한 동의는 선발절차의 진행을 위하여 필수적이므로, 위 사항에 동의하셔야만 선발계약의 체결이 가</w:t>
            </w:r>
          </w:p>
          <w:p w:rsidR="001F7E18" w:rsidRDefault="00B7741D">
            <w:pPr>
              <w:keepLines/>
              <w:widowControl/>
              <w:spacing w:line="360" w:lineRule="auto"/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능합니다. 단, 개인정보 중 선택적 정보의 수집∙이용에 관한 동의는 거부하실 수 있으나, 동의하지 않을 경우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고용심사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계속고용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상의 불이익을 받으실 수 있습니다.</w:t>
            </w:r>
          </w:p>
        </w:tc>
      </w:tr>
    </w:tbl>
    <w:p w:rsidR="001F7E18" w:rsidRDefault="00B7741D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>▶ 본인은 위의 내용을 잘 읽었으며, 위트코리아 위와 같이 개인정보를 수집∙이용하는 것에 동의합니다.</w:t>
      </w:r>
    </w:p>
    <w:p w:rsidR="001F7E18" w:rsidRPr="0038727F" w:rsidRDefault="001F7E18">
      <w:pPr>
        <w:spacing w:line="360" w:lineRule="auto"/>
        <w:jc w:val="left"/>
        <w:rPr>
          <w:rFonts w:ascii="맑은 고딕" w:eastAsia="맑은 고딕" w:hAnsi="맑은 고딕" w:cs="맑은 고딕"/>
          <w:b/>
        </w:rPr>
      </w:pP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  <w:highlight w:val="yellow"/>
        </w:rPr>
        <w:t>동의 ⬜ / 미동의 ⬜</w:t>
      </w:r>
    </w:p>
    <w:p w:rsidR="001D7400" w:rsidRDefault="001D7400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highlight w:val="yellow"/>
        </w:rPr>
      </w:pPr>
    </w:p>
    <w:p w:rsidR="001D7400" w:rsidRDefault="001D7400" w:rsidP="001D7400">
      <w:pPr>
        <w:spacing w:line="240" w:lineRule="auto"/>
        <w:jc w:val="center"/>
        <w:rPr>
          <w:rFonts w:ascii="맑은 고딕" w:eastAsia="맑은 고딕" w:hAnsi="맑은 고딕" w:cs="맑은 고딕"/>
          <w:highlight w:val="yellow"/>
        </w:rPr>
      </w:pPr>
    </w:p>
    <w:p w:rsidR="001F7E18" w:rsidRDefault="00B7741D" w:rsidP="0038727F">
      <w:pPr>
        <w:widowControl/>
        <w:pBdr>
          <w:bottom w:val="single" w:sz="6" w:space="11" w:color="222222"/>
        </w:pBdr>
        <w:shd w:val="clear" w:color="auto" w:fill="FFFFFF"/>
        <w:spacing w:line="240" w:lineRule="auto"/>
        <w:jc w:val="left"/>
        <w:rPr>
          <w:rFonts w:ascii="맑은 고딕" w:eastAsia="맑은 고딕" w:hAnsi="맑은 고딕" w:cs="맑은 고딕"/>
          <w:color w:val="222222"/>
          <w:sz w:val="18"/>
          <w:szCs w:val="18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lastRenderedPageBreak/>
        <w:t>■ 캠페인 유의사항 동의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정당한 사유 없이 콘텐츠 등록기간 내 콘텐츠를 작성하지 않을 경우 제공상품 또는 용역의 대가를 환불해야 하며, 관련 법 조항(형법 제 347조)에 따라 법적 책임을 물을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등록한 콘텐츠의 유지기간(6개월)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미준수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시 </w:t>
      </w:r>
      <w:proofErr w:type="spellStart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제공내역에</w:t>
      </w:r>
      <w:proofErr w:type="spellEnd"/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 xml:space="preserve"> 대한 비용이 청구 될 수 있습니다.</w:t>
      </w:r>
    </w:p>
    <w:p w:rsidR="001F7E18" w:rsidRPr="0038727F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등록한 콘텐츠는 홍보 목적으로 위트 코리아 외 타 사이트에서 사용될 수 있습니다.</w:t>
      </w:r>
    </w:p>
    <w:p w:rsidR="001F7E18" w:rsidRDefault="00B7741D" w:rsidP="0038727F">
      <w:pPr>
        <w:widowControl/>
        <w:numPr>
          <w:ilvl w:val="0"/>
          <w:numId w:val="1"/>
        </w:numPr>
        <w:shd w:val="clear" w:color="auto" w:fill="FFFFFF"/>
        <w:spacing w:line="140" w:lineRule="atLeast"/>
        <w:ind w:left="295" w:right="301" w:hanging="357"/>
        <w:jc w:val="left"/>
        <w:rPr>
          <w:rFonts w:hint="eastAsia"/>
          <w:color w:val="222222"/>
        </w:rPr>
      </w:pPr>
      <w:r w:rsidRPr="0038727F">
        <w:rPr>
          <w:rFonts w:ascii="맑은 고딕" w:eastAsia="맑은 고딕" w:hAnsi="맑은 고딕" w:cs="맑은 고딕"/>
          <w:color w:val="222222"/>
          <w:sz w:val="18"/>
          <w:szCs w:val="18"/>
        </w:rPr>
        <w:t>상품 등 제공내역은 타인에게 양도 및 판매를 허용하지 않습니다.</w:t>
      </w:r>
    </w:p>
    <w:tbl>
      <w:tblPr>
        <w:tblStyle w:val="ad"/>
        <w:tblW w:w="11011" w:type="dxa"/>
        <w:jc w:val="center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5534"/>
        <w:gridCol w:w="4087"/>
      </w:tblGrid>
      <w:tr w:rsidR="001F7E18">
        <w:trPr>
          <w:trHeight w:val="384"/>
          <w:jc w:val="center"/>
        </w:trPr>
        <w:tc>
          <w:tcPr>
            <w:tcW w:w="13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목적</w:t>
            </w:r>
          </w:p>
        </w:tc>
        <w:tc>
          <w:tcPr>
            <w:tcW w:w="55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항목</w:t>
            </w:r>
          </w:p>
        </w:tc>
        <w:tc>
          <w:tcPr>
            <w:tcW w:w="408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7E18" w:rsidRDefault="00B7741D">
            <w:pPr>
              <w:widowControl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4"/>
                <w:szCs w:val="24"/>
              </w:rPr>
              <w:t>보유 및 이용기간</w:t>
            </w:r>
          </w:p>
        </w:tc>
      </w:tr>
      <w:tr w:rsidR="001F7E18">
        <w:trPr>
          <w:trHeight w:val="1185"/>
          <w:jc w:val="center"/>
        </w:trPr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선정 및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진행시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 사용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회원정보 (이름, 생년월일, 성별, 휴대전화번호, 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</w:p>
        </w:tc>
        <w:tc>
          <w:tcPr>
            <w:tcW w:w="4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 xml:space="preserve">회원정보 (이름, 생년월일, 성별, 휴대전화번호, </w:t>
            </w:r>
          </w:p>
          <w:p w:rsidR="001F7E18" w:rsidRDefault="00B7741D">
            <w:pPr>
              <w:widowControl/>
              <w:spacing w:after="300" w:line="276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t>캠페인 참여를 위한 추가 개인정보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종료 후 1개월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배송정보 (이름, 휴대전화번호, 주소)</w:t>
            </w:r>
            <w:r>
              <w:rPr>
                <w:rFonts w:ascii="맑은 고딕" w:eastAsia="맑은 고딕" w:hAnsi="맑은 고딕" w:cs="맑은 고딕"/>
                <w:color w:val="000000"/>
                <w:sz w:val="16"/>
                <w:szCs w:val="16"/>
              </w:rPr>
              <w:br/>
              <w:t>: 캠페인 신청 후 3개월</w:t>
            </w:r>
          </w:p>
        </w:tc>
      </w:tr>
    </w:tbl>
    <w:p w:rsidR="001F7E18" w:rsidRDefault="00B7741D" w:rsidP="0038727F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</w:t>
      </w:r>
    </w:p>
    <w:p w:rsidR="001F7E18" w:rsidRDefault="00B7741D">
      <w:pPr>
        <w:widowControl/>
        <w:pBdr>
          <w:bottom w:val="single" w:sz="6" w:space="11" w:color="222222"/>
        </w:pBdr>
        <w:shd w:val="clear" w:color="auto" w:fill="FFFFFF"/>
        <w:spacing w:line="276" w:lineRule="auto"/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0"/>
          <w:szCs w:val="30"/>
          <w:highlight w:val="white"/>
        </w:rPr>
        <w:t>■ 초상권 활용동의</w:t>
      </w:r>
      <w:r>
        <w:rPr>
          <w:rFonts w:ascii="맑은 고딕" w:eastAsia="맑은 고딕" w:hAnsi="맑은 고딕" w:cs="맑은 고딕"/>
          <w:b/>
          <w:color w:val="222222"/>
          <w:sz w:val="18"/>
          <w:szCs w:val="18"/>
          <w:highlight w:val="white"/>
        </w:rPr>
        <w:t xml:space="preserve">          </w:t>
      </w:r>
      <w:r>
        <w:rPr>
          <w:rFonts w:ascii="맑은 고딕" w:eastAsia="맑은 고딕" w:hAnsi="맑은 고딕" w:cs="맑은 고딕"/>
          <w:color w:val="222222"/>
          <w:sz w:val="18"/>
          <w:szCs w:val="18"/>
          <w:highlight w:val="white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1107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5545"/>
        <w:gridCol w:w="2552"/>
        <w:gridCol w:w="2132"/>
      </w:tblGrid>
      <w:tr w:rsidR="001F7E18">
        <w:trPr>
          <w:trHeight w:val="797"/>
        </w:trPr>
        <w:tc>
          <w:tcPr>
            <w:tcW w:w="84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주체</w:t>
            </w:r>
          </w:p>
        </w:tc>
        <w:tc>
          <w:tcPr>
            <w:tcW w:w="5545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 수집 이용 목적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수집하려는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개인 정보 항목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F2F2F2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개인정보의 보유,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br/>
              <w:t>이용기간</w:t>
            </w:r>
          </w:p>
        </w:tc>
      </w:tr>
      <w:tr w:rsidR="001F7E18">
        <w:trPr>
          <w:trHeight w:val="719"/>
        </w:trPr>
        <w:tc>
          <w:tcPr>
            <w:tcW w:w="84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위트 </w:t>
            </w:r>
          </w:p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코리아</w:t>
            </w:r>
          </w:p>
        </w:tc>
        <w:tc>
          <w:tcPr>
            <w:tcW w:w="5545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위트 코리아의 웹사이트, 블로그, SNS(Facebook을 포함하나 이에 한정되지 않음), 인쇄물, 포스터, TV, 라디오, 기타 영상매체 등(이하 “영상매체 등”)에 참가자의 초상이 포함된 이미지 및 영상, 성명, 음성을 위트 코리아의 상업적 또는 비상업적 목적으로 게재, 광고, 공개 노출 등에 활용</w:t>
            </w:r>
          </w:p>
        </w:tc>
        <w:tc>
          <w:tcPr>
            <w:tcW w:w="255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참가자의 초상이 포함된 이미지 및 영상, 성명, 음성</w:t>
            </w:r>
          </w:p>
        </w:tc>
        <w:tc>
          <w:tcPr>
            <w:tcW w:w="2132" w:type="dxa"/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</w:tcPr>
          <w:p w:rsidR="001F7E18" w:rsidRDefault="00B7741D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수집일로부터 3년</w:t>
            </w:r>
          </w:p>
        </w:tc>
      </w:tr>
    </w:tbl>
    <w:p w:rsidR="001F7E18" w:rsidRDefault="00B7741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color w:val="000000"/>
          <w:sz w:val="16"/>
          <w:szCs w:val="16"/>
        </w:rPr>
      </w:pPr>
      <w:r>
        <w:rPr>
          <w:rFonts w:ascii="맑은 고딕" w:eastAsia="맑은 고딕" w:hAnsi="맑은 고딕" w:cs="맑은 고딕"/>
          <w:color w:val="000000"/>
        </w:rPr>
        <w:t xml:space="preserve">• </w:t>
      </w:r>
      <w:r>
        <w:rPr>
          <w:rFonts w:ascii="맑은 고딕" w:eastAsia="맑은 고딕" w:hAnsi="맑은 고딕" w:cs="맑은 고딕"/>
          <w:color w:val="000000"/>
          <w:sz w:val="16"/>
          <w:szCs w:val="16"/>
        </w:rPr>
        <w:t>본 초상권 활용에 동의로 인하여 귀하는 위트 코리아가 촬영, 녹화, 녹음된 장면 및 내용 등을 영상매체 등에서 방송하거나 기타 방식을 통해 무상으로 활용할 수 있도록 허용합니다. 이에는 귀하의 성명, 별명, 영상, 음성, 사진, 서명 등을 무상으로 적절히 사용할 수 있는 무제한적인 권리가 포함됩니다. 또한 본 초상권 활용 동의로 인해 귀하는 위트 코리아가 라디오, 네트워크, 케이블, 텔레비전 프로그램, 인쇄물 및 현재까지 알려져 있거나 앞으로 생겨날 수 있는 기타 방식의 미디어 등에 의해 귀하가 등장하는 장면의 일부 또는 모든 부분의 저작권을 가지고 사용, 출판, 방송 및 배포할 수 있는 무제한적인 권리를 어떠한 보상 없이 제공하는 것에 동의합니다. 귀하는 “이벤트”에 참가함과 동시에 위트 코리아를 본인, 본인의 가족, 친인척, 상속인, 양수인 및 대리인 등이 “이벤트”와 관련한 모든 현재 및 미래의 클레임 등으로부터 면책시키는 것에 동의하며 보증합니다.</w:t>
      </w:r>
    </w:p>
    <w:p w:rsidR="001F7E18" w:rsidRDefault="00B7741D" w:rsidP="0038727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  <w:color w:val="000000"/>
          <w:sz w:val="16"/>
          <w:szCs w:val="16"/>
        </w:rPr>
        <w:t xml:space="preserve">• 동의항목에 동의를 거부하실 수 있으나, 동의를 거부하실 경우 본 이벤트 참여 신청이 </w:t>
      </w:r>
      <w:r w:rsidR="0038727F">
        <w:rPr>
          <w:rFonts w:ascii="맑은 고딕" w:eastAsia="맑은 고딕" w:hAnsi="맑은 고딕" w:cs="맑은 고딕"/>
          <w:color w:val="000000"/>
          <w:sz w:val="16"/>
          <w:szCs w:val="16"/>
        </w:rPr>
        <w:t>거부됩니</w:t>
      </w:r>
      <w:r w:rsidR="0038727F">
        <w:rPr>
          <w:rFonts w:ascii="맑은 고딕" w:eastAsia="맑은 고딕" w:hAnsi="맑은 고딕" w:cs="맑은 고딕" w:hint="eastAsia"/>
          <w:color w:val="000000"/>
          <w:sz w:val="16"/>
          <w:szCs w:val="16"/>
        </w:rPr>
        <w:t>다.</w:t>
      </w:r>
    </w:p>
    <w:p w:rsidR="001F7E18" w:rsidRDefault="00B7741D">
      <w:pPr>
        <w:spacing w:line="240" w:lineRule="auto"/>
        <w:ind w:firstLine="7796"/>
        <w:jc w:val="right"/>
        <w:rPr>
          <w:rFonts w:ascii="맑은 고딕" w:eastAsia="맑은 고딕" w:hAnsi="맑은 고딕" w:cs="맑은 고딕"/>
          <w:color w:val="222222"/>
          <w:sz w:val="24"/>
          <w:szCs w:val="24"/>
        </w:rPr>
      </w:pPr>
      <w:r>
        <w:rPr>
          <w:rFonts w:ascii="맑은 고딕" w:eastAsia="맑은 고딕" w:hAnsi="맑은 고딕" w:cs="맑은 고딕"/>
          <w:highlight w:val="yellow"/>
        </w:rPr>
        <w:t xml:space="preserve"> 동의 ⬜ / 미동의 ⬜</w:t>
      </w:r>
    </w:p>
    <w:p w:rsidR="001F7E18" w:rsidRDefault="00B7741D">
      <w:pPr>
        <w:widowControl/>
        <w:spacing w:line="276" w:lineRule="auto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>202</w:t>
      </w:r>
      <w:r w:rsidR="003B726B">
        <w:rPr>
          <w:rFonts w:ascii="맑은 고딕" w:eastAsia="맑은 고딕" w:hAnsi="맑은 고딕" w:cs="맑은 고딕" w:hint="eastAsia"/>
          <w:b/>
          <w:sz w:val="24"/>
          <w:szCs w:val="24"/>
        </w:rPr>
        <w:t>1</w:t>
      </w:r>
      <w:r>
        <w:rPr>
          <w:rFonts w:ascii="맑은 고딕" w:eastAsia="맑은 고딕" w:hAnsi="맑은 고딕" w:cs="맑은 고딕"/>
          <w:b/>
          <w:sz w:val="24"/>
          <w:szCs w:val="24"/>
        </w:rPr>
        <w:t xml:space="preserve"> 년      월      일</w:t>
      </w:r>
    </w:p>
    <w:p w:rsidR="001F7E18" w:rsidRDefault="00B7741D">
      <w:pPr>
        <w:widowControl/>
        <w:spacing w:line="276" w:lineRule="auto"/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 xml:space="preserve">지원자:                   </w:t>
      </w:r>
      <w:r>
        <w:rPr>
          <w:rFonts w:ascii="맑은 고딕" w:eastAsia="맑은 고딕" w:hAnsi="맑은 고딕" w:cs="맑은 고딕"/>
          <w:b/>
        </w:rPr>
        <w:t xml:space="preserve">   (서명) </w:t>
      </w:r>
    </w:p>
    <w:p w:rsidR="00410010" w:rsidRPr="00EB4873" w:rsidRDefault="00CB7FAE" w:rsidP="00410010">
      <w:pPr>
        <w:widowControl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  <w:bookmarkStart w:id="2" w:name="_ce50c4wmdyap" w:colFirst="0" w:colLast="0"/>
      <w:bookmarkEnd w:id="2"/>
      <w:r>
        <w:rPr>
          <w:rFonts w:ascii="굴림" w:eastAsia="굴림" w:hAnsi="굴림" w:cs="굴림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26"/>
          <w:szCs w:val="26"/>
        </w:rPr>
      </w:pPr>
      <w:r w:rsidRPr="00410010">
        <w:rPr>
          <w:rFonts w:asciiTheme="majorEastAsia" w:eastAsiaTheme="majorEastAsia" w:hAnsiTheme="majorEastAsia" w:cs="Arial"/>
          <w:b/>
          <w:color w:val="000000"/>
          <w:sz w:val="26"/>
          <w:szCs w:val="26"/>
        </w:rPr>
        <w:t>콘텐츠 에디터 관리 규정</w:t>
      </w:r>
    </w:p>
    <w:p w:rsidR="00410010" w:rsidRPr="00410010" w:rsidRDefault="00CB7FAE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본 관리규정은</w:t>
      </w:r>
      <w:r w:rsidRPr="00410010">
        <w:rPr>
          <w:rFonts w:asciiTheme="majorEastAsia" w:eastAsiaTheme="majorEastAsia" w:hAnsiTheme="majorEastAsia" w:cs="Arial"/>
          <w:color w:val="FF9900"/>
          <w:sz w:val="18"/>
          <w:szCs w:val="18"/>
        </w:rPr>
        <w:t xml:space="preserve"> </w:t>
      </w:r>
      <w:r w:rsidRPr="00F13449">
        <w:rPr>
          <w:rFonts w:asciiTheme="majorEastAsia" w:eastAsiaTheme="majorEastAsia" w:hAnsiTheme="majorEastAsia" w:cs="Arial"/>
          <w:b/>
          <w:color w:val="000000" w:themeColor="text1"/>
          <w:sz w:val="18"/>
          <w:szCs w:val="18"/>
        </w:rPr>
        <w:t>위트코리아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(이하"회사"라 한다)가 승인한 에디터(이하”회원”이라 한다)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간에 상호규정을 준수함으로써 건조하고 올바른 문화를 정착시키고 나아가 회사와 에디터 간의 공동번영을 도모함을 목적으로 한다. </w:t>
      </w:r>
    </w:p>
    <w:p w:rsidR="00410010" w:rsidRPr="00410010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제 1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의무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성실한 활동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 xml:space="preserve"> 및 협조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모든 에디터는 위트 비공개 카페에 전원 </w:t>
      </w:r>
      <w:proofErr w:type="spellStart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가입되어야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하며, 지속적으로 카페 글 확인 및 확인 후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,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댓글 의무를 수행하여야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한다. (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댓글을 달지 않은 자에 대하여는 회사가 제재를 가할 수 있다.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)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또한, 매월 작성해야 하는 상품 및 노하우 글을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정해진 날짜 안에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반드시 작성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해야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하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,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월 콘텐츠 미 작성시 에디터 자격 조건에 탈락됨과 동시에 적립금 지급이 즉시 중단된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관계법령 및 제반 규정 준수의 의무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모든 에디터는 등록과 동시에 회사의 제반 규정에 동의함은 물론 특히 '회원관리규정'에 동의하고 서약한 것으로 간주된다. 따라서 에디터는 콘텐츠 에디터 활동을 함에 있어서 회사가 제정한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규정과 관리에 따라야 한다. 비협조적일 경우 에디터 자격에 박탈된다.</w:t>
      </w:r>
    </w:p>
    <w:p w:rsidR="00410010" w:rsidRPr="00327EAB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2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의 금지사항 및 에디터 자격의 직권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해지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1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및 타 에디터에 대한 비방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는 회사 및 타 에디터를 공개 또는 비공개적 장소에서 고의적으로 비방하는 행위 또는 사실 그대로를 전달하였다 하더라도 그것이 결과적으로 회사 및 타 에디터의 명예를 훼손하게 하는 행위를 하여서는 아니 된다. 회사는 에디터의 규정위반 정도가 심한 경우 경고 절차 없이 바로 자격을 정지할 수 있다. 단, 회사는 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에디터가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자격이 정지됨과 동시에 해당 에디터에게 이를 통보하여야 한다. 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회사 또는 에디터 간의 물의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는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 다음 각호의 행위를 하여서는 아니 된다.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의 업무규정이 있음에도 불구하고 무리하게 개인의 요구만을 주장하며 업무를 방해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회사 및 위트 커뮤니티 내에서 소란, 비방 등의 무력을 행사하는 행위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- 자신의 에디터 신청서에 허위사실을 기재한 경우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- 적립금 지급, 우수 에디터 선정 등과 관련하여 이유 여하를 막론하고 에디터 상호 간에 물의를 일으키는 행위</w:t>
      </w:r>
    </w:p>
    <w:p w:rsidR="00410010" w:rsidRPr="00327EAB" w:rsidRDefault="00410010" w:rsidP="00410010">
      <w:pPr>
        <w:widowControl/>
        <w:spacing w:after="240"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Default="00410010" w:rsidP="00327EAB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제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3</w:t>
      </w:r>
      <w:r w:rsidRPr="00327EAB">
        <w:rPr>
          <w:rFonts w:asciiTheme="majorEastAsia" w:eastAsiaTheme="majorEastAsia" w:hAnsiTheme="majorEastAsia" w:cs="Arial"/>
          <w:b/>
          <w:color w:val="000000"/>
          <w:sz w:val="24"/>
          <w:szCs w:val="24"/>
        </w:rPr>
        <w:t>장 에디터</w:t>
      </w:r>
      <w:r w:rsidRPr="00327EAB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 탈퇴 및 재등록</w:t>
      </w:r>
    </w:p>
    <w:p w:rsidR="00327EAB" w:rsidRPr="00327EAB" w:rsidRDefault="00327EAB" w:rsidP="00327EAB">
      <w:pPr>
        <w:widowControl/>
        <w:spacing w:line="240" w:lineRule="auto"/>
        <w:jc w:val="center"/>
        <w:rPr>
          <w:rFonts w:asciiTheme="majorEastAsia" w:eastAsiaTheme="majorEastAsia" w:hAnsiTheme="majorEastAsia" w:cs="굴림"/>
          <w:b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1조 에디터 탈퇴</w:t>
      </w:r>
    </w:p>
    <w:p w:rsid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에디터는 누구나 본인의 의사에 따라 회사에 통지(유선, 웹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 xml:space="preserve"> 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상 등)함으로써 회원자격을 탈퇴 할 수 있다.</w:t>
      </w:r>
    </w:p>
    <w:p w:rsidR="00327EAB" w:rsidRPr="00327EAB" w:rsidRDefault="00327EAB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8"/>
          <w:szCs w:val="8"/>
        </w:rPr>
      </w:pP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굴림"/>
          <w:sz w:val="24"/>
          <w:szCs w:val="24"/>
        </w:rPr>
      </w:pP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제</w:t>
      </w:r>
      <w:r w:rsidRPr="00410010">
        <w:rPr>
          <w:rFonts w:asciiTheme="majorEastAsia" w:eastAsiaTheme="majorEastAsia" w:hAnsiTheme="majorEastAsia" w:cs="Arial" w:hint="eastAsia"/>
          <w:b/>
          <w:bCs/>
          <w:color w:val="000000"/>
          <w:sz w:val="18"/>
          <w:szCs w:val="18"/>
        </w:rPr>
        <w:t>2</w:t>
      </w:r>
      <w:r w:rsidRPr="00410010">
        <w:rPr>
          <w:rFonts w:asciiTheme="majorEastAsia" w:eastAsiaTheme="majorEastAsia" w:hAnsiTheme="majorEastAsia" w:cs="Arial"/>
          <w:b/>
          <w:bCs/>
          <w:color w:val="000000"/>
          <w:sz w:val="18"/>
          <w:szCs w:val="18"/>
        </w:rPr>
        <w:t>조 에디터 재등록</w:t>
      </w:r>
    </w:p>
    <w:p w:rsidR="00410010" w:rsidRPr="00410010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에디터가 자격갱신을 하지 않아 자동탈퇴 된 경우 차후 콘텐츠 에디터에 </w:t>
      </w:r>
      <w:proofErr w:type="spellStart"/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재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등록가능하며</w:t>
      </w:r>
      <w:proofErr w:type="spellEnd"/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>, 자의탈퇴일 경우 신규 재등록이 불가</w:t>
      </w:r>
      <w:r w:rsidRPr="00410010">
        <w:rPr>
          <w:rFonts w:asciiTheme="majorEastAsia" w:eastAsiaTheme="majorEastAsia" w:hAnsiTheme="majorEastAsia" w:cs="Arial" w:hint="eastAsia"/>
          <w:color w:val="000000"/>
          <w:sz w:val="18"/>
          <w:szCs w:val="18"/>
        </w:rPr>
        <w:t>하</w:t>
      </w: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다. </w:t>
      </w:r>
    </w:p>
    <w:p w:rsidR="00327EAB" w:rsidRDefault="00410010" w:rsidP="00410010">
      <w:pPr>
        <w:widowControl/>
        <w:spacing w:line="240" w:lineRule="auto"/>
        <w:jc w:val="left"/>
        <w:rPr>
          <w:rFonts w:asciiTheme="majorEastAsia" w:eastAsiaTheme="majorEastAsia" w:hAnsiTheme="majorEastAsia" w:cs="Arial"/>
          <w:color w:val="000000"/>
          <w:sz w:val="18"/>
          <w:szCs w:val="18"/>
        </w:rPr>
      </w:pPr>
      <w:r w:rsidRPr="00410010">
        <w:rPr>
          <w:rFonts w:asciiTheme="majorEastAsia" w:eastAsiaTheme="majorEastAsia" w:hAnsiTheme="majorEastAsia" w:cs="Arial"/>
          <w:color w:val="000000"/>
          <w:sz w:val="18"/>
          <w:szCs w:val="18"/>
        </w:rPr>
        <w:t xml:space="preserve">자격이 상실된 에디터에 대하여 회사는 에디터등록을 영구 거부할 수 있다.　</w:t>
      </w:r>
    </w:p>
    <w:p w:rsidR="00410010" w:rsidRPr="009D5246" w:rsidRDefault="00410010" w:rsidP="009D5246">
      <w:pPr>
        <w:widowControl/>
        <w:spacing w:line="276" w:lineRule="auto"/>
        <w:jc w:val="right"/>
        <w:rPr>
          <w:rFonts w:asciiTheme="majorEastAsia" w:eastAsiaTheme="majorEastAsia" w:hAnsiTheme="majorEastAsia" w:cs="맑은 고딕"/>
        </w:rPr>
      </w:pPr>
      <w:bookmarkStart w:id="3" w:name="_GoBack"/>
      <w:bookmarkEnd w:id="3"/>
      <w:r w:rsidRPr="00410010">
        <w:rPr>
          <w:rFonts w:asciiTheme="majorEastAsia" w:eastAsiaTheme="majorEastAsia" w:hAnsiTheme="majorEastAsia" w:cs="맑은 고딕"/>
          <w:b/>
          <w:sz w:val="24"/>
          <w:szCs w:val="24"/>
        </w:rPr>
        <w:t xml:space="preserve">지원자:                   </w:t>
      </w:r>
      <w:r w:rsidRPr="00410010">
        <w:rPr>
          <w:rFonts w:asciiTheme="majorEastAsia" w:eastAsiaTheme="majorEastAsia" w:hAnsiTheme="majorEastAsia" w:cs="맑은 고딕"/>
          <w:b/>
        </w:rPr>
        <w:t xml:space="preserve">   (서명) </w:t>
      </w:r>
    </w:p>
    <w:sectPr w:rsidR="00410010" w:rsidRPr="009D5246" w:rsidSect="00B7741D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AE" w:rsidRDefault="00CB7FA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CB7FAE" w:rsidRDefault="00CB7FA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46" w:rsidRDefault="009D5246" w:rsidP="009D5246">
    <w:pPr>
      <w:pStyle w:val="af1"/>
      <w:jc w:val="center"/>
      <w:rPr>
        <w:rFonts w:hint="eastAsia"/>
      </w:rPr>
    </w:pPr>
    <w:r>
      <w:rPr>
        <w:rFonts w:ascii="맑은 고딕" w:eastAsia="맑은 고딕" w:hAnsi="맑은 고딕" w:cs="맑은 고딕"/>
        <w:b/>
        <w:noProof/>
        <w:sz w:val="24"/>
        <w:szCs w:val="24"/>
      </w:rPr>
      <w:drawing>
        <wp:inline distT="114300" distB="114300" distL="114300" distR="114300" wp14:anchorId="22A53F0A" wp14:editId="38701CB4">
          <wp:extent cx="576000" cy="5760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D5246" w:rsidRDefault="009D5246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AE" w:rsidRDefault="00CB7FA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CB7FAE" w:rsidRDefault="00CB7FA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CB7FAE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9" o:spid="_x0000_s2053" type="#_x0000_t75" style="position:absolute;left:0;text-align:left;margin-left:0;margin-top:0;width:225pt;height:225pt;z-index:-251657216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CB7FAE" w:rsidP="009D5246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70" o:spid="_x0000_s2054" type="#_x0000_t75" style="position:absolute;left:0;text-align:left;margin-left:0;margin-top:0;width:225pt;height:225pt;z-index:-251656192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1D" w:rsidRDefault="00CB7FAE">
    <w:pPr>
      <w:pStyle w:val="af0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8968" o:spid="_x0000_s2052" type="#_x0000_t75" style="position:absolute;left:0;text-align:left;margin-left:0;margin-top:0;width:225pt;height:225pt;z-index:-251658240;mso-position-horizontal:center;mso-position-horizontal-relative:margin;mso-position-vertical:center;mso-position-vertical-relative:margin" o:allowincell="f">
          <v:imagedata r:id="rId1" o:title="CI_black(600px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D"/>
    <w:multiLevelType w:val="multilevel"/>
    <w:tmpl w:val="4C607CB0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2A7129"/>
    <w:multiLevelType w:val="multilevel"/>
    <w:tmpl w:val="E07A2B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E51C7C"/>
    <w:multiLevelType w:val="multilevel"/>
    <w:tmpl w:val="FF868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384C47"/>
    <w:multiLevelType w:val="multilevel"/>
    <w:tmpl w:val="ED50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43206C"/>
    <w:multiLevelType w:val="multilevel"/>
    <w:tmpl w:val="215C4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18"/>
    <w:rsid w:val="00037968"/>
    <w:rsid w:val="000F7893"/>
    <w:rsid w:val="001D7400"/>
    <w:rsid w:val="001F7E18"/>
    <w:rsid w:val="00327EAB"/>
    <w:rsid w:val="0038727F"/>
    <w:rsid w:val="003A1025"/>
    <w:rsid w:val="003B726B"/>
    <w:rsid w:val="00410010"/>
    <w:rsid w:val="004720B1"/>
    <w:rsid w:val="00734E09"/>
    <w:rsid w:val="007926D6"/>
    <w:rsid w:val="008B109B"/>
    <w:rsid w:val="009D5246"/>
    <w:rsid w:val="00B7741D"/>
    <w:rsid w:val="00C06203"/>
    <w:rsid w:val="00CB7FAE"/>
    <w:rsid w:val="00D34080"/>
    <w:rsid w:val="00DD198D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8F8830"/>
  <w15:docId w15:val="{85415B5E-670E-44EB-90D0-68EC6096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276" w:lineRule="auto"/>
      <w:jc w:val="center"/>
      <w:outlineLvl w:val="0"/>
    </w:pPr>
    <w:rPr>
      <w:rFonts w:ascii="맑은 고딕" w:eastAsia="맑은 고딕" w:hAnsi="맑은 고딕" w:cs="맑은 고딕"/>
      <w:b/>
      <w:sz w:val="48"/>
      <w:szCs w:val="48"/>
    </w:rPr>
  </w:style>
  <w:style w:type="paragraph" w:styleId="2">
    <w:name w:val="heading 2"/>
    <w:basedOn w:val="a"/>
    <w:next w:val="a"/>
    <w:pPr>
      <w:widowControl/>
      <w:spacing w:line="240" w:lineRule="auto"/>
      <w:jc w:val="left"/>
      <w:outlineLvl w:val="1"/>
    </w:pPr>
    <w:rPr>
      <w:rFonts w:ascii="굴림" w:eastAsia="굴림" w:hAnsi="굴림" w:cs="굴림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af0">
    <w:name w:val="header"/>
    <w:basedOn w:val="a"/>
    <w:link w:val="Char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B7741D"/>
  </w:style>
  <w:style w:type="paragraph" w:styleId="af1">
    <w:name w:val="footer"/>
    <w:basedOn w:val="a"/>
    <w:link w:val="Char0"/>
    <w:uiPriority w:val="99"/>
    <w:unhideWhenUsed/>
    <w:rsid w:val="00B7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B7741D"/>
  </w:style>
  <w:style w:type="paragraph" w:styleId="af2">
    <w:name w:val="Balloon Text"/>
    <w:basedOn w:val="a"/>
    <w:link w:val="Char1"/>
    <w:uiPriority w:val="99"/>
    <w:semiHidden/>
    <w:unhideWhenUsed/>
    <w:rsid w:val="00B774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B7741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0379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2C4-140E-49B6-938D-155EF381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im</dc:creator>
  <cp:lastModifiedBy>hjkim</cp:lastModifiedBy>
  <cp:revision>2</cp:revision>
  <dcterms:created xsi:type="dcterms:W3CDTF">2021-08-24T00:10:00Z</dcterms:created>
  <dcterms:modified xsi:type="dcterms:W3CDTF">2021-08-24T00:10:00Z</dcterms:modified>
</cp:coreProperties>
</file>